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MLÁDEŽE 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a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Nové Hrad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A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A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A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A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A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A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A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A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A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A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A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A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Jiskra Nová Byst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 A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5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A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 A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 A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A - </w:t>
      </w:r>
      <w:r>
        <w:rPr>
          <w:color w:val="00B050"/>
        </w:rPr>
        <w:t>TJ Jiskra Nová Byst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ladký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944 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    Rojdl  Mar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447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@sastechnik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7 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164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660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